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BF5E1" w14:textId="5FA74226" w:rsidR="001D7CC0" w:rsidRDefault="001D7CC0" w:rsidP="001D7CC0">
      <w:pPr>
        <w:jc w:val="center"/>
        <w:rPr>
          <w:rFonts w:ascii="Arial" w:eastAsia="Times New Roman" w:hAnsi="Arial" w:cs="Arial"/>
          <w:b/>
          <w:bCs/>
          <w:color w:val="1F497D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1F497D"/>
          <w:sz w:val="36"/>
          <w:szCs w:val="36"/>
        </w:rPr>
        <w:t xml:space="preserve">North East and Yorkshire </w:t>
      </w:r>
      <w:r w:rsidR="00227FBA">
        <w:rPr>
          <w:rFonts w:ascii="Arial" w:eastAsia="Times New Roman" w:hAnsi="Arial" w:cs="Arial"/>
          <w:b/>
          <w:bCs/>
          <w:color w:val="1F497D"/>
          <w:sz w:val="36"/>
          <w:szCs w:val="36"/>
        </w:rPr>
        <w:t xml:space="preserve">Self Harm and Suicide Event </w:t>
      </w:r>
    </w:p>
    <w:p w14:paraId="2EA184E5" w14:textId="689FFA38" w:rsidR="00227FBA" w:rsidRPr="00227FBA" w:rsidRDefault="00227FBA" w:rsidP="001D7CC0">
      <w:pPr>
        <w:jc w:val="center"/>
        <w:rPr>
          <w:rFonts w:ascii="Arial" w:eastAsia="Times New Roman" w:hAnsi="Arial" w:cs="Arial"/>
          <w:b/>
          <w:bCs/>
          <w:color w:val="1F497D"/>
          <w:sz w:val="28"/>
          <w:szCs w:val="28"/>
        </w:rPr>
      </w:pPr>
      <w:r w:rsidRPr="00227FBA">
        <w:rPr>
          <w:rFonts w:ascii="Arial" w:eastAsia="Times New Roman" w:hAnsi="Arial" w:cs="Arial"/>
          <w:b/>
          <w:bCs/>
          <w:color w:val="1F497D"/>
          <w:sz w:val="28"/>
          <w:szCs w:val="28"/>
        </w:rPr>
        <w:t>(Children, Young People and Young Adults 0-25 years)</w:t>
      </w:r>
    </w:p>
    <w:p w14:paraId="4C8EF6BA" w14:textId="4329D756" w:rsidR="001D7CC0" w:rsidRDefault="00227FBA" w:rsidP="00181696">
      <w:pPr>
        <w:jc w:val="center"/>
        <w:rPr>
          <w:rFonts w:ascii="Arial" w:eastAsia="Times New Roman" w:hAnsi="Arial" w:cs="Arial"/>
          <w:color w:val="1F497D"/>
          <w:sz w:val="28"/>
          <w:szCs w:val="28"/>
        </w:rPr>
      </w:pPr>
      <w:r>
        <w:rPr>
          <w:rFonts w:ascii="Arial" w:eastAsia="Times New Roman" w:hAnsi="Arial" w:cs="Arial"/>
          <w:color w:val="1F497D"/>
          <w:sz w:val="28"/>
          <w:szCs w:val="28"/>
        </w:rPr>
        <w:t>Thursday 7</w:t>
      </w:r>
      <w:r w:rsidRPr="00227FBA">
        <w:rPr>
          <w:rFonts w:ascii="Arial" w:eastAsia="Times New Roman" w:hAnsi="Arial" w:cs="Arial"/>
          <w:color w:val="1F497D"/>
          <w:sz w:val="28"/>
          <w:szCs w:val="28"/>
          <w:vertAlign w:val="superscript"/>
        </w:rPr>
        <w:t>th</w:t>
      </w:r>
      <w:r>
        <w:rPr>
          <w:rFonts w:ascii="Arial" w:eastAsia="Times New Roman" w:hAnsi="Arial" w:cs="Arial"/>
          <w:color w:val="1F497D"/>
          <w:sz w:val="28"/>
          <w:szCs w:val="28"/>
        </w:rPr>
        <w:t xml:space="preserve"> July 2022 09:30am -11:00am</w:t>
      </w:r>
    </w:p>
    <w:p w14:paraId="4D6E566A" w14:textId="77777777" w:rsidR="00227FBA" w:rsidRDefault="00227FBA" w:rsidP="00440237">
      <w:pPr>
        <w:tabs>
          <w:tab w:val="left" w:pos="142"/>
          <w:tab w:val="left" w:pos="2520"/>
          <w:tab w:val="left" w:pos="6480"/>
        </w:tabs>
        <w:spacing w:after="0" w:line="240" w:lineRule="auto"/>
        <w:ind w:right="182"/>
        <w:rPr>
          <w:rFonts w:ascii="Arial" w:hAnsi="Arial" w:cs="Arial"/>
          <w:sz w:val="20"/>
          <w:szCs w:val="20"/>
        </w:rPr>
      </w:pPr>
    </w:p>
    <w:p w14:paraId="7F179974" w14:textId="77777777" w:rsidR="00227FBA" w:rsidRPr="00227FBA" w:rsidRDefault="000D2471" w:rsidP="00227FBA">
      <w:pPr>
        <w:rPr>
          <w:rFonts w:ascii="Arial" w:eastAsia="Times New Roman" w:hAnsi="Arial" w:cs="Arial"/>
          <w:b/>
          <w:bCs/>
          <w:color w:val="252424"/>
          <w:sz w:val="24"/>
          <w:szCs w:val="24"/>
          <w:lang w:val="en-US"/>
        </w:rPr>
      </w:pPr>
      <w:r w:rsidRPr="00D95F98">
        <w:rPr>
          <w:rFonts w:ascii="Arial" w:hAnsi="Arial" w:cs="Arial"/>
          <w:sz w:val="20"/>
          <w:szCs w:val="20"/>
        </w:rPr>
        <w:t xml:space="preserve">                                </w:t>
      </w:r>
      <w:r w:rsidR="00C5560C" w:rsidRPr="00D95F98">
        <w:rPr>
          <w:rFonts w:ascii="Arial" w:hAnsi="Arial" w:cs="Arial"/>
          <w:sz w:val="20"/>
          <w:szCs w:val="20"/>
        </w:rPr>
        <w:t xml:space="preserve">                                 </w:t>
      </w:r>
      <w:r w:rsidR="00D8740A">
        <w:rPr>
          <w:rFonts w:ascii="Arial" w:hAnsi="Arial" w:cs="Arial"/>
          <w:sz w:val="14"/>
          <w:szCs w:val="14"/>
        </w:rPr>
        <w:t xml:space="preserve">   </w:t>
      </w:r>
      <w:r w:rsidR="00227FBA" w:rsidRPr="00227FBA">
        <w:rPr>
          <w:rFonts w:ascii="Arial" w:eastAsia="Times New Roman" w:hAnsi="Arial" w:cs="Arial"/>
          <w:b/>
          <w:bCs/>
          <w:color w:val="252424"/>
          <w:sz w:val="24"/>
          <w:szCs w:val="24"/>
          <w:lang w:val="en-US"/>
        </w:rPr>
        <w:t xml:space="preserve">Microsoft Teams meeting </w:t>
      </w:r>
    </w:p>
    <w:p w14:paraId="4766F2B2" w14:textId="09031484" w:rsidR="00227FBA" w:rsidRPr="00227FBA" w:rsidRDefault="00227FBA" w:rsidP="00227FB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52424"/>
          <w:lang w:val="en-US"/>
        </w:rPr>
      </w:pPr>
      <w:r w:rsidRPr="00227FBA">
        <w:rPr>
          <w:rFonts w:ascii="Arial" w:eastAsia="Times New Roman" w:hAnsi="Arial" w:cs="Arial"/>
          <w:b/>
          <w:bCs/>
          <w:color w:val="252424"/>
          <w:lang w:val="en-US"/>
        </w:rPr>
        <w:t>Join on your computer or mobile app</w:t>
      </w:r>
    </w:p>
    <w:p w14:paraId="537984BC" w14:textId="5636D30F" w:rsidR="00227FBA" w:rsidRPr="00227FBA" w:rsidRDefault="00BA12DA" w:rsidP="00227FBA">
      <w:pPr>
        <w:spacing w:after="0" w:line="240" w:lineRule="auto"/>
        <w:jc w:val="center"/>
        <w:rPr>
          <w:rFonts w:ascii="Arial" w:eastAsia="Times New Roman" w:hAnsi="Arial" w:cs="Arial"/>
          <w:color w:val="252424"/>
          <w:lang w:val="en-US"/>
        </w:rPr>
      </w:pPr>
      <w:hyperlink r:id="rId11" w:tgtFrame="_blank" w:history="1">
        <w:r w:rsidR="00227FBA" w:rsidRPr="00227FBA">
          <w:rPr>
            <w:rFonts w:ascii="Arial" w:eastAsia="Times New Roman" w:hAnsi="Arial" w:cs="Arial"/>
            <w:color w:val="6264A7"/>
            <w:u w:val="single"/>
            <w:lang w:val="en-US"/>
          </w:rPr>
          <w:t>Click here to join the meeting</w:t>
        </w:r>
      </w:hyperlink>
    </w:p>
    <w:p w14:paraId="76613C55" w14:textId="77E5F39D" w:rsidR="00FC15A2" w:rsidRDefault="00535A4A" w:rsidP="00440237">
      <w:pPr>
        <w:tabs>
          <w:tab w:val="left" w:pos="142"/>
          <w:tab w:val="left" w:pos="2520"/>
          <w:tab w:val="left" w:pos="6480"/>
        </w:tabs>
        <w:spacing w:after="0" w:line="240" w:lineRule="auto"/>
        <w:ind w:right="18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5582">
        <w:rPr>
          <w:rFonts w:ascii="Arial" w:hAnsi="Arial" w:cs="Arial"/>
        </w:rPr>
        <w:t xml:space="preserve"> </w:t>
      </w:r>
    </w:p>
    <w:p w14:paraId="760E6625" w14:textId="77777777" w:rsidR="008A2FC8" w:rsidRPr="0078088F" w:rsidRDefault="008A2FC8" w:rsidP="00BD5A72">
      <w:pPr>
        <w:tabs>
          <w:tab w:val="left" w:pos="419"/>
          <w:tab w:val="left" w:pos="1440"/>
          <w:tab w:val="left" w:pos="2520"/>
          <w:tab w:val="left" w:pos="6480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4961"/>
        <w:gridCol w:w="3686"/>
      </w:tblGrid>
      <w:tr w:rsidR="001D7CC0" w:rsidRPr="00E455A3" w14:paraId="5DA066CD" w14:textId="77777777" w:rsidTr="000F3846">
        <w:tc>
          <w:tcPr>
            <w:tcW w:w="1872" w:type="dxa"/>
            <w:shd w:val="clear" w:color="auto" w:fill="548DD4" w:themeFill="text2" w:themeFillTint="99"/>
          </w:tcPr>
          <w:p w14:paraId="4463C4A7" w14:textId="5C1879EB" w:rsidR="001D7CC0" w:rsidRPr="00E455A3" w:rsidRDefault="001D7CC0" w:rsidP="000F4F7A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ind w:left="-250" w:firstLine="2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4961" w:type="dxa"/>
            <w:shd w:val="clear" w:color="auto" w:fill="548DD4" w:themeFill="text2" w:themeFillTint="99"/>
          </w:tcPr>
          <w:p w14:paraId="2D6DADED" w14:textId="77777777" w:rsidR="001D7CC0" w:rsidRPr="00E455A3" w:rsidRDefault="001D7CC0" w:rsidP="008F3933">
            <w:pPr>
              <w:tabs>
                <w:tab w:val="left" w:pos="720"/>
                <w:tab w:val="left" w:pos="2520"/>
                <w:tab w:val="center" w:pos="3365"/>
                <w:tab w:val="left" w:pos="4889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ion</w:t>
            </w:r>
          </w:p>
        </w:tc>
        <w:tc>
          <w:tcPr>
            <w:tcW w:w="3686" w:type="dxa"/>
            <w:shd w:val="clear" w:color="auto" w:fill="548DD4" w:themeFill="text2" w:themeFillTint="99"/>
          </w:tcPr>
          <w:p w14:paraId="63B6246D" w14:textId="77777777" w:rsidR="001D7CC0" w:rsidRPr="00E455A3" w:rsidRDefault="001D7CC0" w:rsidP="008F3933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</w:t>
            </w:r>
          </w:p>
        </w:tc>
      </w:tr>
      <w:tr w:rsidR="001D7CC0" w:rsidRPr="00CD2194" w14:paraId="6D35494B" w14:textId="77777777" w:rsidTr="000F3846">
        <w:trPr>
          <w:trHeight w:val="384"/>
        </w:trPr>
        <w:tc>
          <w:tcPr>
            <w:tcW w:w="1872" w:type="dxa"/>
            <w:vAlign w:val="center"/>
          </w:tcPr>
          <w:p w14:paraId="6D94B451" w14:textId="36281AED" w:rsidR="001D7CC0" w:rsidRPr="00406EB5" w:rsidRDefault="001D7CC0" w:rsidP="005C7B9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</w:t>
            </w:r>
            <w:r w:rsidR="00227FBA">
              <w:rPr>
                <w:rFonts w:ascii="Arial" w:hAnsi="Arial" w:cs="Arial"/>
                <w:b/>
              </w:rPr>
              <w:t>30</w:t>
            </w:r>
            <w:r>
              <w:rPr>
                <w:rFonts w:ascii="Arial" w:hAnsi="Arial" w:cs="Arial"/>
                <w:b/>
              </w:rPr>
              <w:t xml:space="preserve"> – 09:</w:t>
            </w:r>
            <w:r w:rsidR="00227FBA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961" w:type="dxa"/>
            <w:vAlign w:val="center"/>
          </w:tcPr>
          <w:p w14:paraId="4901EC91" w14:textId="26030B87" w:rsidR="001D7CC0" w:rsidRPr="005C7B9E" w:rsidRDefault="000F3846" w:rsidP="005C7B9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ome </w:t>
            </w:r>
          </w:p>
        </w:tc>
        <w:tc>
          <w:tcPr>
            <w:tcW w:w="3686" w:type="dxa"/>
            <w:vAlign w:val="center"/>
          </w:tcPr>
          <w:p w14:paraId="4D50145D" w14:textId="058848AB" w:rsidR="000F3846" w:rsidRPr="000F3846" w:rsidRDefault="001D7CC0" w:rsidP="005C7B9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D12D16">
              <w:rPr>
                <w:rFonts w:ascii="Arial" w:hAnsi="Arial" w:cs="Arial"/>
                <w:b/>
                <w:bCs/>
              </w:rPr>
              <w:t>Kenny</w:t>
            </w:r>
            <w:r w:rsidRPr="00227FBA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F3846">
              <w:rPr>
                <w:rFonts w:ascii="Arial" w:hAnsi="Arial" w:cs="Arial"/>
                <w:b/>
                <w:bCs/>
              </w:rPr>
              <w:t>Gibson</w:t>
            </w:r>
            <w:r w:rsidR="000F3846" w:rsidRPr="000F3846">
              <w:rPr>
                <w:rFonts w:ascii="Arial" w:hAnsi="Arial" w:cs="Arial"/>
                <w:b/>
                <w:bCs/>
              </w:rPr>
              <w:t xml:space="preserve"> MBE</w:t>
            </w:r>
          </w:p>
          <w:p w14:paraId="1D8D5F9F" w14:textId="459250DE" w:rsidR="001D7CC0" w:rsidRDefault="000F3846" w:rsidP="000F3846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0F3846">
              <w:rPr>
                <w:rFonts w:ascii="Arial" w:hAnsi="Arial" w:cs="Arial"/>
              </w:rPr>
              <w:t xml:space="preserve">Deputy Director NHS </w:t>
            </w:r>
            <w:r>
              <w:rPr>
                <w:rFonts w:ascii="Arial" w:hAnsi="Arial" w:cs="Arial"/>
              </w:rPr>
              <w:t>S</w:t>
            </w:r>
            <w:r w:rsidRPr="000F3846">
              <w:rPr>
                <w:rFonts w:ascii="Arial" w:hAnsi="Arial" w:cs="Arial"/>
              </w:rPr>
              <w:t>afeguarding</w:t>
            </w:r>
          </w:p>
          <w:p w14:paraId="69DD633F" w14:textId="1935304A" w:rsidR="001D7CC0" w:rsidRDefault="000F3846" w:rsidP="000F3846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S England and Improvement </w:t>
            </w:r>
          </w:p>
        </w:tc>
      </w:tr>
      <w:tr w:rsidR="001D7CC0" w:rsidRPr="00CD2194" w14:paraId="0DFF1BF5" w14:textId="77777777" w:rsidTr="000F3846">
        <w:tc>
          <w:tcPr>
            <w:tcW w:w="1872" w:type="dxa"/>
            <w:vAlign w:val="center"/>
          </w:tcPr>
          <w:p w14:paraId="3049A12E" w14:textId="4617E31D" w:rsidR="001D7CC0" w:rsidRPr="00406EB5" w:rsidRDefault="001D7CC0" w:rsidP="005C7B9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</w:t>
            </w:r>
            <w:r w:rsidR="00227FBA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 – 10:</w:t>
            </w:r>
            <w:r w:rsidR="009D3915">
              <w:rPr>
                <w:rFonts w:ascii="Arial" w:hAnsi="Arial" w:cs="Arial"/>
                <w:b/>
              </w:rPr>
              <w:t>00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44FD5895" w14:textId="1842F6BE" w:rsidR="001D7CC0" w:rsidRPr="001D7CC0" w:rsidRDefault="009D3915" w:rsidP="007A51C5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 Child Mortality Database </w:t>
            </w:r>
          </w:p>
        </w:tc>
        <w:tc>
          <w:tcPr>
            <w:tcW w:w="3686" w:type="dxa"/>
            <w:vAlign w:val="center"/>
          </w:tcPr>
          <w:p w14:paraId="7137A2B3" w14:textId="03F8A731" w:rsidR="001D7CC0" w:rsidRDefault="009D3915" w:rsidP="005C7B9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icky Sleap </w:t>
            </w:r>
          </w:p>
          <w:p w14:paraId="7532B5C0" w14:textId="07530FDB" w:rsidR="009D3915" w:rsidRPr="009D3915" w:rsidRDefault="009D3915" w:rsidP="005C7B9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9D3915">
              <w:rPr>
                <w:rFonts w:ascii="Arial" w:hAnsi="Arial" w:cs="Arial"/>
              </w:rPr>
              <w:t>Programme Manager</w:t>
            </w:r>
          </w:p>
          <w:p w14:paraId="463C2FB5" w14:textId="2CB73F31" w:rsidR="000F3846" w:rsidRPr="009D3915" w:rsidRDefault="009D3915" w:rsidP="005C7B9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9D3915">
              <w:rPr>
                <w:rFonts w:ascii="Arial" w:hAnsi="Arial" w:cs="Arial"/>
              </w:rPr>
              <w:t xml:space="preserve">National Child Mortality Database </w:t>
            </w:r>
          </w:p>
        </w:tc>
      </w:tr>
      <w:tr w:rsidR="001D7CC0" w:rsidRPr="00CD2194" w14:paraId="40EDD18B" w14:textId="77777777" w:rsidTr="000F3846">
        <w:tc>
          <w:tcPr>
            <w:tcW w:w="1872" w:type="dxa"/>
            <w:vAlign w:val="center"/>
          </w:tcPr>
          <w:p w14:paraId="0EE03A62" w14:textId="38BF2677" w:rsidR="001D7CC0" w:rsidRPr="00406EB5" w:rsidRDefault="001D7CC0" w:rsidP="005C7B9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</w:t>
            </w:r>
            <w:r w:rsidR="009D3915">
              <w:rPr>
                <w:rFonts w:ascii="Arial" w:hAnsi="Arial" w:cs="Arial"/>
                <w:b/>
              </w:rPr>
              <w:t>00</w:t>
            </w:r>
            <w:r>
              <w:rPr>
                <w:rFonts w:ascii="Arial" w:hAnsi="Arial" w:cs="Arial"/>
                <w:b/>
              </w:rPr>
              <w:t xml:space="preserve"> – 10:</w:t>
            </w:r>
            <w:r w:rsidR="009D3915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961" w:type="dxa"/>
            <w:vAlign w:val="center"/>
          </w:tcPr>
          <w:p w14:paraId="03637424" w14:textId="5047C95F" w:rsidR="001D7CC0" w:rsidRPr="00330C93" w:rsidRDefault="009D3915" w:rsidP="00330C93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gital Story </w:t>
            </w:r>
            <w:r w:rsidR="001D7C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196B3570" w14:textId="69D87018" w:rsidR="000F3846" w:rsidRDefault="004D3E13" w:rsidP="005C7B9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mber Teaching Hospitals Trust </w:t>
            </w:r>
            <w:r w:rsidR="000F3846">
              <w:rPr>
                <w:rFonts w:ascii="Arial" w:hAnsi="Arial" w:cs="Arial"/>
              </w:rPr>
              <w:t xml:space="preserve"> </w:t>
            </w:r>
          </w:p>
        </w:tc>
      </w:tr>
      <w:tr w:rsidR="001D7CC0" w:rsidRPr="00CD2194" w14:paraId="27DB4D34" w14:textId="77777777" w:rsidTr="000F3846">
        <w:tc>
          <w:tcPr>
            <w:tcW w:w="1872" w:type="dxa"/>
            <w:vAlign w:val="center"/>
          </w:tcPr>
          <w:p w14:paraId="7E8CA2C0" w14:textId="4778551A" w:rsidR="001D7CC0" w:rsidRDefault="001D7CC0" w:rsidP="005C7B9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</w:t>
            </w:r>
            <w:r w:rsidR="009D3915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 xml:space="preserve"> – 10:</w:t>
            </w:r>
            <w:r w:rsidR="009D3915">
              <w:rPr>
                <w:rFonts w:ascii="Arial" w:hAnsi="Arial" w:cs="Arial"/>
                <w:b/>
              </w:rPr>
              <w:t>30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394DF4A6" w14:textId="5BC1262B" w:rsidR="001D7CC0" w:rsidRPr="00736A43" w:rsidRDefault="001D7CC0" w:rsidP="005C7B9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fort Break </w:t>
            </w:r>
          </w:p>
        </w:tc>
        <w:tc>
          <w:tcPr>
            <w:tcW w:w="3686" w:type="dxa"/>
            <w:vAlign w:val="center"/>
          </w:tcPr>
          <w:p w14:paraId="7EAF584C" w14:textId="3C4BB317" w:rsidR="001D7CC0" w:rsidRDefault="001D7CC0" w:rsidP="005C7B9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D7CC0" w:rsidRPr="00CD2194" w14:paraId="6C57BDCF" w14:textId="77777777" w:rsidTr="000F3846">
        <w:tc>
          <w:tcPr>
            <w:tcW w:w="1872" w:type="dxa"/>
            <w:vAlign w:val="center"/>
          </w:tcPr>
          <w:p w14:paraId="232D8574" w14:textId="5316C312" w:rsidR="001D7CC0" w:rsidRPr="00406EB5" w:rsidRDefault="001D7CC0" w:rsidP="005C7B9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</w:t>
            </w:r>
            <w:r w:rsidR="009D3915">
              <w:rPr>
                <w:rFonts w:ascii="Arial" w:hAnsi="Arial" w:cs="Arial"/>
                <w:b/>
              </w:rPr>
              <w:t>30</w:t>
            </w:r>
            <w:r>
              <w:rPr>
                <w:rFonts w:ascii="Arial" w:hAnsi="Arial" w:cs="Arial"/>
                <w:b/>
              </w:rPr>
              <w:t xml:space="preserve"> – 1</w:t>
            </w:r>
            <w:r w:rsidR="009D3915">
              <w:rPr>
                <w:rFonts w:ascii="Arial" w:hAnsi="Arial" w:cs="Arial"/>
                <w:b/>
              </w:rPr>
              <w:t>0:50</w:t>
            </w:r>
          </w:p>
        </w:tc>
        <w:tc>
          <w:tcPr>
            <w:tcW w:w="4961" w:type="dxa"/>
            <w:vAlign w:val="center"/>
          </w:tcPr>
          <w:p w14:paraId="551BE209" w14:textId="33C4CE09" w:rsidR="001D7CC0" w:rsidRDefault="009D3915" w:rsidP="009D3915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rPr>
                <w:rFonts w:ascii="Arial" w:hAnsi="Arial" w:cs="Arial"/>
              </w:rPr>
            </w:pPr>
            <w:r w:rsidRPr="009D3915">
              <w:rPr>
                <w:rFonts w:ascii="Arial" w:hAnsi="Arial" w:cs="Arial"/>
              </w:rPr>
              <w:t xml:space="preserve">Sharing Effective Practice </w:t>
            </w:r>
            <w:r>
              <w:rPr>
                <w:rFonts w:ascii="Arial" w:hAnsi="Arial" w:cs="Arial"/>
              </w:rPr>
              <w:t xml:space="preserve">from Sunderland </w:t>
            </w:r>
          </w:p>
          <w:p w14:paraId="667F6F1F" w14:textId="6BA286D7" w:rsidR="009D3915" w:rsidRPr="009D3915" w:rsidRDefault="009D3915" w:rsidP="009D3915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2CDF8BD3" w14:textId="0967B62B" w:rsidR="009D3915" w:rsidRPr="009D3915" w:rsidRDefault="009D3915" w:rsidP="009D3915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D3915">
              <w:rPr>
                <w:rFonts w:ascii="Arial" w:hAnsi="Arial" w:cs="Arial"/>
                <w:b/>
                <w:bCs/>
              </w:rPr>
              <w:t>Stephen Edgeley</w:t>
            </w:r>
          </w:p>
          <w:p w14:paraId="1703ED27" w14:textId="70927F99" w:rsidR="009D3915" w:rsidRPr="009D3915" w:rsidRDefault="009D3915" w:rsidP="009D3915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9D3915">
              <w:rPr>
                <w:rFonts w:ascii="Arial" w:hAnsi="Arial" w:cs="Arial"/>
              </w:rPr>
              <w:t xml:space="preserve">Designated Nurse Children </w:t>
            </w:r>
          </w:p>
          <w:p w14:paraId="41D6E68E" w14:textId="3F360B04" w:rsidR="009D3915" w:rsidRDefault="009D3915" w:rsidP="009D3915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9D3915">
              <w:rPr>
                <w:rFonts w:ascii="Arial" w:hAnsi="Arial" w:cs="Arial"/>
              </w:rPr>
              <w:t xml:space="preserve">NHS Sunderland Clinical Commissioning Group </w:t>
            </w:r>
          </w:p>
        </w:tc>
      </w:tr>
      <w:tr w:rsidR="001D7CC0" w:rsidRPr="00CD2194" w14:paraId="3A04A140" w14:textId="77777777" w:rsidTr="000F3846">
        <w:tc>
          <w:tcPr>
            <w:tcW w:w="1872" w:type="dxa"/>
            <w:vAlign w:val="center"/>
          </w:tcPr>
          <w:p w14:paraId="7D19A16F" w14:textId="526AB94F" w:rsidR="001D7CC0" w:rsidRDefault="009D3915" w:rsidP="005C7B9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50 – 11:00</w:t>
            </w:r>
          </w:p>
        </w:tc>
        <w:tc>
          <w:tcPr>
            <w:tcW w:w="4961" w:type="dxa"/>
            <w:vAlign w:val="center"/>
          </w:tcPr>
          <w:p w14:paraId="0BD621A2" w14:textId="77777777" w:rsidR="001D7CC0" w:rsidRDefault="009D3915" w:rsidP="009D3915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lections </w:t>
            </w:r>
          </w:p>
          <w:p w14:paraId="2109B77B" w14:textId="0DDA9CC9" w:rsidR="009D3915" w:rsidRPr="009D3915" w:rsidRDefault="009D3915" w:rsidP="009D3915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  <w:tab w:val="left" w:pos="2520"/>
                <w:tab w:val="left" w:pos="6480"/>
              </w:tabs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0CD09C30" w14:textId="7BFBB515" w:rsidR="000F3846" w:rsidRPr="009D3915" w:rsidRDefault="009D3915" w:rsidP="005C7B9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D3915">
              <w:rPr>
                <w:rFonts w:ascii="Arial" w:hAnsi="Arial" w:cs="Arial"/>
                <w:b/>
                <w:bCs/>
              </w:rPr>
              <w:t xml:space="preserve">All </w:t>
            </w:r>
          </w:p>
        </w:tc>
      </w:tr>
      <w:tr w:rsidR="001D7CC0" w:rsidRPr="00CD2194" w14:paraId="7E22EF3D" w14:textId="77777777" w:rsidTr="000F3846">
        <w:tc>
          <w:tcPr>
            <w:tcW w:w="1872" w:type="dxa"/>
            <w:shd w:val="clear" w:color="auto" w:fill="FFFFFF" w:themeFill="background1"/>
            <w:vAlign w:val="center"/>
          </w:tcPr>
          <w:p w14:paraId="5EAAD67C" w14:textId="2969D59C" w:rsidR="001D7CC0" w:rsidRDefault="009D3915" w:rsidP="005C7B9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E8E58C7" w14:textId="525DBAE4" w:rsidR="001D7CC0" w:rsidRDefault="009D3915" w:rsidP="005C7B9E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and close </w:t>
            </w:r>
          </w:p>
          <w:p w14:paraId="41552C60" w14:textId="120540A9" w:rsidR="001D7CC0" w:rsidRPr="001D7CC0" w:rsidRDefault="001D7CC0" w:rsidP="001D7CC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BAB220D" w14:textId="77777777" w:rsidR="009D3915" w:rsidRPr="009D3915" w:rsidRDefault="009D3915" w:rsidP="005C7B9E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D3915">
              <w:rPr>
                <w:rFonts w:ascii="Arial" w:hAnsi="Arial" w:cs="Arial"/>
                <w:b/>
                <w:bCs/>
              </w:rPr>
              <w:t xml:space="preserve">Chris Brown </w:t>
            </w:r>
          </w:p>
          <w:p w14:paraId="3AFB2601" w14:textId="77777777" w:rsidR="009D3915" w:rsidRPr="009D3915" w:rsidRDefault="001D7CC0" w:rsidP="009D3915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9D3915">
              <w:rPr>
                <w:rFonts w:ascii="Arial" w:hAnsi="Arial" w:cs="Arial"/>
              </w:rPr>
              <w:t xml:space="preserve"> </w:t>
            </w:r>
            <w:r w:rsidR="009D3915" w:rsidRPr="009D3915">
              <w:rPr>
                <w:rFonts w:ascii="Arial" w:hAnsi="Arial" w:cs="Arial"/>
              </w:rPr>
              <w:t>Deputy Director of Quality and Safeguarding</w:t>
            </w:r>
          </w:p>
          <w:p w14:paraId="4FEDC0B7" w14:textId="77777777" w:rsidR="009D3915" w:rsidRPr="009D3915" w:rsidRDefault="009D3915" w:rsidP="009D3915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9D3915">
              <w:rPr>
                <w:rFonts w:ascii="Arial" w:hAnsi="Arial" w:cs="Arial"/>
              </w:rPr>
              <w:t>Regional Safeguarding Lead</w:t>
            </w:r>
          </w:p>
          <w:p w14:paraId="7B942A2D" w14:textId="6F0709D7" w:rsidR="001D7CC0" w:rsidRPr="000F3846" w:rsidRDefault="009D3915" w:rsidP="009D3915">
            <w:pPr>
              <w:tabs>
                <w:tab w:val="left" w:pos="720"/>
                <w:tab w:val="left" w:pos="2520"/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D3915">
              <w:rPr>
                <w:rFonts w:ascii="Arial" w:hAnsi="Arial" w:cs="Arial"/>
              </w:rPr>
              <w:t>NHS England and NHS Improvement - North East and Yorkshire</w:t>
            </w:r>
          </w:p>
        </w:tc>
      </w:tr>
    </w:tbl>
    <w:p w14:paraId="71CFCAB5" w14:textId="77777777" w:rsidR="008238DD" w:rsidRPr="00D61C16" w:rsidRDefault="008238DD" w:rsidP="00DB4C3E">
      <w:pPr>
        <w:tabs>
          <w:tab w:val="left" w:pos="8880"/>
        </w:tabs>
        <w:rPr>
          <w:rFonts w:ascii="Arial" w:hAnsi="Arial" w:cs="Arial"/>
        </w:rPr>
      </w:pPr>
    </w:p>
    <w:sectPr w:rsidR="008238DD" w:rsidRPr="00D61C16" w:rsidSect="00DB4C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20" w:bottom="1" w:left="656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6053A" w14:textId="77777777" w:rsidR="006E1B44" w:rsidRDefault="006E1B44" w:rsidP="0086020B">
      <w:pPr>
        <w:spacing w:after="0" w:line="240" w:lineRule="auto"/>
      </w:pPr>
      <w:r>
        <w:separator/>
      </w:r>
    </w:p>
  </w:endnote>
  <w:endnote w:type="continuationSeparator" w:id="0">
    <w:p w14:paraId="0EF91D48" w14:textId="77777777" w:rsidR="006E1B44" w:rsidRDefault="006E1B44" w:rsidP="0086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1511" w14:textId="77777777" w:rsidR="009D3915" w:rsidRDefault="009D3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F3C45" w14:textId="77777777" w:rsidR="008238DD" w:rsidRDefault="008238DD" w:rsidP="000715E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6C8F4" w14:textId="77777777" w:rsidR="004D2D8A" w:rsidRPr="007D5D82" w:rsidRDefault="004D2D8A" w:rsidP="004D2D8A">
    <w:pPr>
      <w:pStyle w:val="Footer"/>
      <w:jc w:val="center"/>
      <w:rPr>
        <w:b/>
      </w:rPr>
    </w:pPr>
    <w:bookmarkStart w:id="0" w:name="_Hlk477955870"/>
    <w:bookmarkEnd w:id="0"/>
    <w:r w:rsidRPr="007D5D82">
      <w:rPr>
        <w:rFonts w:cs="Arial"/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6D368188" wp14:editId="5F14280E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sz w:val="24"/>
      </w:rPr>
      <w:t>NHS England and NHS Improvement</w:t>
    </w:r>
  </w:p>
  <w:p w14:paraId="1A782178" w14:textId="77777777" w:rsidR="005C7B9E" w:rsidRDefault="005C7B9E" w:rsidP="005C7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BA821" w14:textId="77777777" w:rsidR="006E1B44" w:rsidRDefault="006E1B44" w:rsidP="0086020B">
      <w:pPr>
        <w:spacing w:after="0" w:line="240" w:lineRule="auto"/>
      </w:pPr>
      <w:r>
        <w:separator/>
      </w:r>
    </w:p>
  </w:footnote>
  <w:footnote w:type="continuationSeparator" w:id="0">
    <w:p w14:paraId="2240398D" w14:textId="77777777" w:rsidR="006E1B44" w:rsidRDefault="006E1B44" w:rsidP="0086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AE354" w14:textId="4EBC79CD" w:rsidR="009D3915" w:rsidRDefault="00BA12DA">
    <w:pPr>
      <w:pStyle w:val="Header"/>
    </w:pPr>
    <w:r>
      <w:rPr>
        <w:noProof/>
      </w:rPr>
      <w:pict w14:anchorId="702ECE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93282" o:spid="_x0000_s8194" type="#_x0000_t136" style="position:absolute;margin-left:0;margin-top:0;width:463.95pt;height:278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EB4F8" w14:textId="74691E59" w:rsidR="005A5820" w:rsidRDefault="00BA12DA" w:rsidP="000F4F7A">
    <w:pPr>
      <w:pStyle w:val="Header"/>
      <w:tabs>
        <w:tab w:val="clear" w:pos="4513"/>
        <w:tab w:val="clear" w:pos="9026"/>
        <w:tab w:val="right" w:pos="10530"/>
      </w:tabs>
    </w:pPr>
    <w:r>
      <w:rPr>
        <w:noProof/>
      </w:rPr>
      <w:pict w14:anchorId="748A30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93283" o:spid="_x0000_s8195" type="#_x0000_t136" style="position:absolute;margin-left:0;margin-top:0;width:463.95pt;height:278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A5820">
      <w:tab/>
    </w:r>
  </w:p>
  <w:p w14:paraId="66A1575F" w14:textId="77777777" w:rsidR="005A5820" w:rsidRDefault="005A5820" w:rsidP="000F4F7A">
    <w:pPr>
      <w:pStyle w:val="Header"/>
      <w:tabs>
        <w:tab w:val="clear" w:pos="4513"/>
        <w:tab w:val="clear" w:pos="9026"/>
        <w:tab w:val="right" w:pos="10530"/>
      </w:tabs>
    </w:pPr>
  </w:p>
  <w:p w14:paraId="56A1CA13" w14:textId="77777777" w:rsidR="008238DD" w:rsidRDefault="005A5820" w:rsidP="005A5820">
    <w:pPr>
      <w:pStyle w:val="Header"/>
      <w:tabs>
        <w:tab w:val="clear" w:pos="4513"/>
        <w:tab w:val="clear" w:pos="9026"/>
        <w:tab w:val="right" w:pos="10530"/>
      </w:tabs>
      <w:jc w:val="both"/>
    </w:pPr>
    <w:r>
      <w:tab/>
    </w:r>
    <w:r>
      <w:tab/>
    </w:r>
    <w:r>
      <w:tab/>
    </w:r>
    <w:r>
      <w:tab/>
    </w:r>
    <w:r>
      <w:tab/>
    </w:r>
    <w:r w:rsidR="008238DD">
      <w:tab/>
    </w:r>
  </w:p>
  <w:p w14:paraId="17D230B1" w14:textId="77777777" w:rsidR="008238DD" w:rsidRDefault="008238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272B6" w14:textId="4B3939A6" w:rsidR="00181696" w:rsidRDefault="00BA12DA" w:rsidP="004D2D8A">
    <w:pPr>
      <w:pStyle w:val="Header"/>
      <w:tabs>
        <w:tab w:val="clear" w:pos="9026"/>
        <w:tab w:val="right" w:pos="9639"/>
      </w:tabs>
      <w:jc w:val="center"/>
    </w:pPr>
    <w:r>
      <w:rPr>
        <w:noProof/>
      </w:rPr>
      <w:pict w14:anchorId="4FCECA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93281" o:spid="_x0000_s8193" type="#_x0000_t136" style="position:absolute;left:0;text-align:left;margin-left:0;margin-top:0;width:463.95pt;height:278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79804FAF" w14:textId="77777777" w:rsidR="005A5820" w:rsidRPr="00B16ABD" w:rsidRDefault="004D2D8A" w:rsidP="00D22437">
    <w:pPr>
      <w:pStyle w:val="Header"/>
      <w:jc w:val="center"/>
      <w:rPr>
        <w:i/>
      </w:rPr>
    </w:pPr>
    <w:r>
      <w:rPr>
        <w:i/>
      </w:rPr>
      <w:tab/>
    </w:r>
    <w:r>
      <w:rPr>
        <w:i/>
      </w:rPr>
      <w:tab/>
      <w:t xml:space="preserve">  </w:t>
    </w:r>
    <w:r>
      <w:rPr>
        <w:i/>
        <w:noProof/>
      </w:rPr>
      <w:drawing>
        <wp:inline distT="0" distB="0" distL="0" distR="0" wp14:anchorId="2A3BC273" wp14:editId="4746AD18">
          <wp:extent cx="1057275" cy="400050"/>
          <wp:effectExtent l="0" t="0" r="952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7DF5FE" w14:textId="77777777" w:rsidR="008238DD" w:rsidRDefault="008238DD" w:rsidP="00096BBA">
    <w:pPr>
      <w:pStyle w:val="Header"/>
      <w:jc w:val="right"/>
    </w:pPr>
  </w:p>
  <w:p w14:paraId="5D52F035" w14:textId="77777777" w:rsidR="005A5820" w:rsidRDefault="005A5820" w:rsidP="00096BBA">
    <w:pPr>
      <w:pStyle w:val="Header"/>
      <w:jc w:val="right"/>
    </w:pPr>
  </w:p>
  <w:p w14:paraId="51D60069" w14:textId="77777777" w:rsidR="005A5820" w:rsidRDefault="005A5820" w:rsidP="00096B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93A05"/>
    <w:multiLevelType w:val="hybridMultilevel"/>
    <w:tmpl w:val="02AE4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938D7"/>
    <w:multiLevelType w:val="hybridMultilevel"/>
    <w:tmpl w:val="858A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683"/>
    <w:multiLevelType w:val="hybridMultilevel"/>
    <w:tmpl w:val="B0704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D4F29"/>
    <w:multiLevelType w:val="hybridMultilevel"/>
    <w:tmpl w:val="5AF00D1A"/>
    <w:lvl w:ilvl="0" w:tplc="7778B0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741C5"/>
    <w:multiLevelType w:val="hybridMultilevel"/>
    <w:tmpl w:val="ABB4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45B1D"/>
    <w:multiLevelType w:val="hybridMultilevel"/>
    <w:tmpl w:val="6B2C0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F37CA"/>
    <w:multiLevelType w:val="hybridMultilevel"/>
    <w:tmpl w:val="F50C6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71144"/>
    <w:multiLevelType w:val="hybridMultilevel"/>
    <w:tmpl w:val="2098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47454"/>
    <w:multiLevelType w:val="hybridMultilevel"/>
    <w:tmpl w:val="02747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B4C4E"/>
    <w:multiLevelType w:val="hybridMultilevel"/>
    <w:tmpl w:val="317CC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C17C1"/>
    <w:multiLevelType w:val="hybridMultilevel"/>
    <w:tmpl w:val="173A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4747F"/>
    <w:multiLevelType w:val="hybridMultilevel"/>
    <w:tmpl w:val="FE6E6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647D0"/>
    <w:multiLevelType w:val="hybridMultilevel"/>
    <w:tmpl w:val="6840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B7400"/>
    <w:multiLevelType w:val="hybridMultilevel"/>
    <w:tmpl w:val="E10C3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34148"/>
    <w:multiLevelType w:val="hybridMultilevel"/>
    <w:tmpl w:val="594C3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617F8"/>
    <w:multiLevelType w:val="hybridMultilevel"/>
    <w:tmpl w:val="81529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F3B93"/>
    <w:multiLevelType w:val="hybridMultilevel"/>
    <w:tmpl w:val="ECE81E94"/>
    <w:lvl w:ilvl="0" w:tplc="7778B0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25114"/>
    <w:multiLevelType w:val="hybridMultilevel"/>
    <w:tmpl w:val="47B09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93185"/>
    <w:multiLevelType w:val="hybridMultilevel"/>
    <w:tmpl w:val="3070C6A6"/>
    <w:lvl w:ilvl="0" w:tplc="E3445AF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A7872"/>
    <w:multiLevelType w:val="hybridMultilevel"/>
    <w:tmpl w:val="0ABAC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306A41"/>
    <w:multiLevelType w:val="hybridMultilevel"/>
    <w:tmpl w:val="087028DC"/>
    <w:lvl w:ilvl="0" w:tplc="7778B0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61A1B"/>
    <w:multiLevelType w:val="hybridMultilevel"/>
    <w:tmpl w:val="26560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242493"/>
    <w:multiLevelType w:val="hybridMultilevel"/>
    <w:tmpl w:val="87C2A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C5557"/>
    <w:multiLevelType w:val="hybridMultilevel"/>
    <w:tmpl w:val="CBDE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04D2F"/>
    <w:multiLevelType w:val="hybridMultilevel"/>
    <w:tmpl w:val="8564B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12"/>
  </w:num>
  <w:num w:numId="6">
    <w:abstractNumId w:val="22"/>
  </w:num>
  <w:num w:numId="7">
    <w:abstractNumId w:val="6"/>
  </w:num>
  <w:num w:numId="8">
    <w:abstractNumId w:val="7"/>
  </w:num>
  <w:num w:numId="9">
    <w:abstractNumId w:val="19"/>
  </w:num>
  <w:num w:numId="10">
    <w:abstractNumId w:val="0"/>
  </w:num>
  <w:num w:numId="11">
    <w:abstractNumId w:val="9"/>
  </w:num>
  <w:num w:numId="12">
    <w:abstractNumId w:val="5"/>
  </w:num>
  <w:num w:numId="13">
    <w:abstractNumId w:val="21"/>
  </w:num>
  <w:num w:numId="14">
    <w:abstractNumId w:val="17"/>
  </w:num>
  <w:num w:numId="15">
    <w:abstractNumId w:val="14"/>
  </w:num>
  <w:num w:numId="16">
    <w:abstractNumId w:val="18"/>
  </w:num>
  <w:num w:numId="17">
    <w:abstractNumId w:val="16"/>
  </w:num>
  <w:num w:numId="18">
    <w:abstractNumId w:val="3"/>
  </w:num>
  <w:num w:numId="19">
    <w:abstractNumId w:val="20"/>
  </w:num>
  <w:num w:numId="20">
    <w:abstractNumId w:val="24"/>
  </w:num>
  <w:num w:numId="21">
    <w:abstractNumId w:val="13"/>
  </w:num>
  <w:num w:numId="22">
    <w:abstractNumId w:val="4"/>
  </w:num>
  <w:num w:numId="23">
    <w:abstractNumId w:val="15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AE"/>
    <w:rsid w:val="000013BA"/>
    <w:rsid w:val="0000634B"/>
    <w:rsid w:val="00007605"/>
    <w:rsid w:val="0002721E"/>
    <w:rsid w:val="0003789D"/>
    <w:rsid w:val="00041153"/>
    <w:rsid w:val="0006111C"/>
    <w:rsid w:val="000715ED"/>
    <w:rsid w:val="0007349C"/>
    <w:rsid w:val="00073919"/>
    <w:rsid w:val="000758ED"/>
    <w:rsid w:val="00075A97"/>
    <w:rsid w:val="00082C24"/>
    <w:rsid w:val="00082FD4"/>
    <w:rsid w:val="00083D7F"/>
    <w:rsid w:val="00090294"/>
    <w:rsid w:val="00096BBA"/>
    <w:rsid w:val="000A21E5"/>
    <w:rsid w:val="000A288D"/>
    <w:rsid w:val="000A2E19"/>
    <w:rsid w:val="000A4238"/>
    <w:rsid w:val="000B4249"/>
    <w:rsid w:val="000C0A4C"/>
    <w:rsid w:val="000C4561"/>
    <w:rsid w:val="000C789A"/>
    <w:rsid w:val="000D2471"/>
    <w:rsid w:val="000D681C"/>
    <w:rsid w:val="000E098A"/>
    <w:rsid w:val="000E3076"/>
    <w:rsid w:val="000E4E95"/>
    <w:rsid w:val="000F11CA"/>
    <w:rsid w:val="000F3846"/>
    <w:rsid w:val="000F4F7A"/>
    <w:rsid w:val="00105CD1"/>
    <w:rsid w:val="00111B29"/>
    <w:rsid w:val="00124C1B"/>
    <w:rsid w:val="001313E4"/>
    <w:rsid w:val="00134A4F"/>
    <w:rsid w:val="001454D3"/>
    <w:rsid w:val="00152D86"/>
    <w:rsid w:val="00154FCA"/>
    <w:rsid w:val="001557FD"/>
    <w:rsid w:val="00162BBD"/>
    <w:rsid w:val="00165A20"/>
    <w:rsid w:val="00171CFC"/>
    <w:rsid w:val="00176F5A"/>
    <w:rsid w:val="00181696"/>
    <w:rsid w:val="00186818"/>
    <w:rsid w:val="00191108"/>
    <w:rsid w:val="001921DB"/>
    <w:rsid w:val="00193571"/>
    <w:rsid w:val="001973B5"/>
    <w:rsid w:val="001B6E4E"/>
    <w:rsid w:val="001C20D5"/>
    <w:rsid w:val="001C3DC7"/>
    <w:rsid w:val="001C5AEE"/>
    <w:rsid w:val="001C6EC3"/>
    <w:rsid w:val="001C6FEC"/>
    <w:rsid w:val="001D182E"/>
    <w:rsid w:val="001D361F"/>
    <w:rsid w:val="001D42E4"/>
    <w:rsid w:val="001D7CC0"/>
    <w:rsid w:val="001E0D06"/>
    <w:rsid w:val="001F2961"/>
    <w:rsid w:val="001F36CB"/>
    <w:rsid w:val="001F7B3A"/>
    <w:rsid w:val="002020DF"/>
    <w:rsid w:val="00203A96"/>
    <w:rsid w:val="002271FD"/>
    <w:rsid w:val="00227FBA"/>
    <w:rsid w:val="002460E5"/>
    <w:rsid w:val="002571B6"/>
    <w:rsid w:val="00260870"/>
    <w:rsid w:val="002664AD"/>
    <w:rsid w:val="002946C7"/>
    <w:rsid w:val="00295491"/>
    <w:rsid w:val="002A1E95"/>
    <w:rsid w:val="002A3909"/>
    <w:rsid w:val="002C1B6A"/>
    <w:rsid w:val="002D0A43"/>
    <w:rsid w:val="002D2FE6"/>
    <w:rsid w:val="002D3B70"/>
    <w:rsid w:val="002D4EC8"/>
    <w:rsid w:val="002E1B8E"/>
    <w:rsid w:val="002E42D9"/>
    <w:rsid w:val="002E43AE"/>
    <w:rsid w:val="002E590D"/>
    <w:rsid w:val="002E6E4E"/>
    <w:rsid w:val="002F356D"/>
    <w:rsid w:val="002F570C"/>
    <w:rsid w:val="003042A8"/>
    <w:rsid w:val="0031238C"/>
    <w:rsid w:val="00312A91"/>
    <w:rsid w:val="00326BC8"/>
    <w:rsid w:val="00330C93"/>
    <w:rsid w:val="003342F1"/>
    <w:rsid w:val="00353919"/>
    <w:rsid w:val="00353CFA"/>
    <w:rsid w:val="003542EB"/>
    <w:rsid w:val="00361585"/>
    <w:rsid w:val="00362618"/>
    <w:rsid w:val="00364466"/>
    <w:rsid w:val="00371041"/>
    <w:rsid w:val="00373E19"/>
    <w:rsid w:val="0037489F"/>
    <w:rsid w:val="00380823"/>
    <w:rsid w:val="00380895"/>
    <w:rsid w:val="003850D2"/>
    <w:rsid w:val="003866E9"/>
    <w:rsid w:val="00391C0B"/>
    <w:rsid w:val="0039367B"/>
    <w:rsid w:val="003944E1"/>
    <w:rsid w:val="003950C4"/>
    <w:rsid w:val="003979A2"/>
    <w:rsid w:val="003A3F88"/>
    <w:rsid w:val="003A7E9E"/>
    <w:rsid w:val="003C2DE9"/>
    <w:rsid w:val="003D3831"/>
    <w:rsid w:val="003D7970"/>
    <w:rsid w:val="003E4935"/>
    <w:rsid w:val="003E4FD7"/>
    <w:rsid w:val="003F5B7A"/>
    <w:rsid w:val="003F667D"/>
    <w:rsid w:val="00404E82"/>
    <w:rsid w:val="00406EB5"/>
    <w:rsid w:val="0041150F"/>
    <w:rsid w:val="00414445"/>
    <w:rsid w:val="00414F6B"/>
    <w:rsid w:val="00434096"/>
    <w:rsid w:val="00440237"/>
    <w:rsid w:val="00441DC4"/>
    <w:rsid w:val="004428B0"/>
    <w:rsid w:val="004477E2"/>
    <w:rsid w:val="0045197F"/>
    <w:rsid w:val="004559A3"/>
    <w:rsid w:val="00462DD6"/>
    <w:rsid w:val="0046651A"/>
    <w:rsid w:val="0046703C"/>
    <w:rsid w:val="004725C0"/>
    <w:rsid w:val="004766A5"/>
    <w:rsid w:val="00491FB8"/>
    <w:rsid w:val="0049573D"/>
    <w:rsid w:val="004A03C9"/>
    <w:rsid w:val="004A4AD2"/>
    <w:rsid w:val="004B06D4"/>
    <w:rsid w:val="004B0E91"/>
    <w:rsid w:val="004B6C98"/>
    <w:rsid w:val="004C0ED2"/>
    <w:rsid w:val="004C1FDC"/>
    <w:rsid w:val="004C5466"/>
    <w:rsid w:val="004D2D8A"/>
    <w:rsid w:val="004D3E13"/>
    <w:rsid w:val="004D7664"/>
    <w:rsid w:val="004E05A4"/>
    <w:rsid w:val="004E0EB5"/>
    <w:rsid w:val="004E2EAF"/>
    <w:rsid w:val="004E5800"/>
    <w:rsid w:val="004E69FB"/>
    <w:rsid w:val="004F11A9"/>
    <w:rsid w:val="00507D29"/>
    <w:rsid w:val="00510DD0"/>
    <w:rsid w:val="005139E4"/>
    <w:rsid w:val="00514FB9"/>
    <w:rsid w:val="00524E3F"/>
    <w:rsid w:val="00530B95"/>
    <w:rsid w:val="00533B12"/>
    <w:rsid w:val="00534C95"/>
    <w:rsid w:val="00535A4A"/>
    <w:rsid w:val="00536486"/>
    <w:rsid w:val="00554BF0"/>
    <w:rsid w:val="00557E9E"/>
    <w:rsid w:val="00561F28"/>
    <w:rsid w:val="00563CAC"/>
    <w:rsid w:val="005650C6"/>
    <w:rsid w:val="005677D2"/>
    <w:rsid w:val="00576C28"/>
    <w:rsid w:val="00580151"/>
    <w:rsid w:val="005838B0"/>
    <w:rsid w:val="005A0071"/>
    <w:rsid w:val="005A0CFA"/>
    <w:rsid w:val="005A5820"/>
    <w:rsid w:val="005A5F93"/>
    <w:rsid w:val="005A6D92"/>
    <w:rsid w:val="005C7B9E"/>
    <w:rsid w:val="005D20D0"/>
    <w:rsid w:val="005D6844"/>
    <w:rsid w:val="005E0875"/>
    <w:rsid w:val="005E568C"/>
    <w:rsid w:val="005F20CE"/>
    <w:rsid w:val="0060090C"/>
    <w:rsid w:val="00604661"/>
    <w:rsid w:val="00604B26"/>
    <w:rsid w:val="00610513"/>
    <w:rsid w:val="00613F2C"/>
    <w:rsid w:val="00617E38"/>
    <w:rsid w:val="00621ACA"/>
    <w:rsid w:val="00626829"/>
    <w:rsid w:val="00643002"/>
    <w:rsid w:val="00647708"/>
    <w:rsid w:val="00654556"/>
    <w:rsid w:val="00676FEB"/>
    <w:rsid w:val="00685327"/>
    <w:rsid w:val="006856D4"/>
    <w:rsid w:val="00691727"/>
    <w:rsid w:val="00695A6E"/>
    <w:rsid w:val="006A53A4"/>
    <w:rsid w:val="006A5A1F"/>
    <w:rsid w:val="006A63CC"/>
    <w:rsid w:val="006B2DEF"/>
    <w:rsid w:val="006C0F40"/>
    <w:rsid w:val="006C356A"/>
    <w:rsid w:val="006D1478"/>
    <w:rsid w:val="006E0E01"/>
    <w:rsid w:val="006E1B44"/>
    <w:rsid w:val="006E7A4D"/>
    <w:rsid w:val="006F297D"/>
    <w:rsid w:val="006F335F"/>
    <w:rsid w:val="006F5017"/>
    <w:rsid w:val="00703331"/>
    <w:rsid w:val="00707717"/>
    <w:rsid w:val="00713894"/>
    <w:rsid w:val="00734787"/>
    <w:rsid w:val="007364A6"/>
    <w:rsid w:val="00736867"/>
    <w:rsid w:val="00736A43"/>
    <w:rsid w:val="00736C20"/>
    <w:rsid w:val="007378D5"/>
    <w:rsid w:val="0074192E"/>
    <w:rsid w:val="00770816"/>
    <w:rsid w:val="00775E32"/>
    <w:rsid w:val="0078088F"/>
    <w:rsid w:val="00783B7B"/>
    <w:rsid w:val="00783FD9"/>
    <w:rsid w:val="00784DC2"/>
    <w:rsid w:val="00797E12"/>
    <w:rsid w:val="007A2609"/>
    <w:rsid w:val="007A43D4"/>
    <w:rsid w:val="007A51C5"/>
    <w:rsid w:val="007B3E9E"/>
    <w:rsid w:val="007B3EEA"/>
    <w:rsid w:val="007C0AE8"/>
    <w:rsid w:val="007D1B96"/>
    <w:rsid w:val="007D67F8"/>
    <w:rsid w:val="007D71E6"/>
    <w:rsid w:val="007D76B2"/>
    <w:rsid w:val="007E632F"/>
    <w:rsid w:val="007F5582"/>
    <w:rsid w:val="007F6583"/>
    <w:rsid w:val="007F6958"/>
    <w:rsid w:val="007F747E"/>
    <w:rsid w:val="007F757D"/>
    <w:rsid w:val="008037B1"/>
    <w:rsid w:val="008238DD"/>
    <w:rsid w:val="008257CC"/>
    <w:rsid w:val="00842309"/>
    <w:rsid w:val="0085586B"/>
    <w:rsid w:val="00856716"/>
    <w:rsid w:val="0085777F"/>
    <w:rsid w:val="0086020B"/>
    <w:rsid w:val="00862FE8"/>
    <w:rsid w:val="008637FC"/>
    <w:rsid w:val="00864E95"/>
    <w:rsid w:val="00864F3C"/>
    <w:rsid w:val="00872AD9"/>
    <w:rsid w:val="008733E8"/>
    <w:rsid w:val="00874EFE"/>
    <w:rsid w:val="00876826"/>
    <w:rsid w:val="008814F4"/>
    <w:rsid w:val="00882D7E"/>
    <w:rsid w:val="008920AD"/>
    <w:rsid w:val="00893A38"/>
    <w:rsid w:val="008952E7"/>
    <w:rsid w:val="00895ADB"/>
    <w:rsid w:val="008974AE"/>
    <w:rsid w:val="008A2FC8"/>
    <w:rsid w:val="008B28A1"/>
    <w:rsid w:val="008B5282"/>
    <w:rsid w:val="008C599F"/>
    <w:rsid w:val="008C5A25"/>
    <w:rsid w:val="008C7A5D"/>
    <w:rsid w:val="008E6CFD"/>
    <w:rsid w:val="008F1886"/>
    <w:rsid w:val="008F2E10"/>
    <w:rsid w:val="008F3933"/>
    <w:rsid w:val="008F6365"/>
    <w:rsid w:val="008F6A5E"/>
    <w:rsid w:val="008F7F0A"/>
    <w:rsid w:val="009020CE"/>
    <w:rsid w:val="00917B5A"/>
    <w:rsid w:val="009206A9"/>
    <w:rsid w:val="0092143C"/>
    <w:rsid w:val="00921811"/>
    <w:rsid w:val="00926A9F"/>
    <w:rsid w:val="009270E7"/>
    <w:rsid w:val="00934D73"/>
    <w:rsid w:val="009518E2"/>
    <w:rsid w:val="009530B4"/>
    <w:rsid w:val="009567BD"/>
    <w:rsid w:val="00957EF1"/>
    <w:rsid w:val="009668CD"/>
    <w:rsid w:val="00967EF9"/>
    <w:rsid w:val="0097192E"/>
    <w:rsid w:val="009733A7"/>
    <w:rsid w:val="00983B1C"/>
    <w:rsid w:val="00983B77"/>
    <w:rsid w:val="00984376"/>
    <w:rsid w:val="00986713"/>
    <w:rsid w:val="009867F9"/>
    <w:rsid w:val="009A2E98"/>
    <w:rsid w:val="009A3B8B"/>
    <w:rsid w:val="009A412A"/>
    <w:rsid w:val="009B0DD1"/>
    <w:rsid w:val="009B5046"/>
    <w:rsid w:val="009C79B5"/>
    <w:rsid w:val="009D20DF"/>
    <w:rsid w:val="009D3915"/>
    <w:rsid w:val="009D53DF"/>
    <w:rsid w:val="009F047F"/>
    <w:rsid w:val="009F3EFC"/>
    <w:rsid w:val="009F4B32"/>
    <w:rsid w:val="00A02CCC"/>
    <w:rsid w:val="00A03C94"/>
    <w:rsid w:val="00A10326"/>
    <w:rsid w:val="00A17EB1"/>
    <w:rsid w:val="00A21C30"/>
    <w:rsid w:val="00A42335"/>
    <w:rsid w:val="00A44576"/>
    <w:rsid w:val="00A55C9E"/>
    <w:rsid w:val="00A63EB4"/>
    <w:rsid w:val="00A67066"/>
    <w:rsid w:val="00A71B15"/>
    <w:rsid w:val="00A73121"/>
    <w:rsid w:val="00A74DA1"/>
    <w:rsid w:val="00A93344"/>
    <w:rsid w:val="00A94049"/>
    <w:rsid w:val="00AA0D79"/>
    <w:rsid w:val="00AA16B6"/>
    <w:rsid w:val="00AA3DBA"/>
    <w:rsid w:val="00AC4C5F"/>
    <w:rsid w:val="00AC587F"/>
    <w:rsid w:val="00AC79DE"/>
    <w:rsid w:val="00AD0B72"/>
    <w:rsid w:val="00AD4DDE"/>
    <w:rsid w:val="00AE0EF6"/>
    <w:rsid w:val="00AE6C61"/>
    <w:rsid w:val="00AF58A1"/>
    <w:rsid w:val="00AF7187"/>
    <w:rsid w:val="00B0071E"/>
    <w:rsid w:val="00B02ED1"/>
    <w:rsid w:val="00B038B8"/>
    <w:rsid w:val="00B048C9"/>
    <w:rsid w:val="00B15F46"/>
    <w:rsid w:val="00B1609E"/>
    <w:rsid w:val="00B16ABD"/>
    <w:rsid w:val="00B205EC"/>
    <w:rsid w:val="00B231FE"/>
    <w:rsid w:val="00B23755"/>
    <w:rsid w:val="00B24226"/>
    <w:rsid w:val="00B270BC"/>
    <w:rsid w:val="00B27846"/>
    <w:rsid w:val="00B32713"/>
    <w:rsid w:val="00B32AD5"/>
    <w:rsid w:val="00B34180"/>
    <w:rsid w:val="00B34219"/>
    <w:rsid w:val="00B40235"/>
    <w:rsid w:val="00B50B35"/>
    <w:rsid w:val="00B51E4E"/>
    <w:rsid w:val="00B5408A"/>
    <w:rsid w:val="00B54E47"/>
    <w:rsid w:val="00B55CEE"/>
    <w:rsid w:val="00B574C0"/>
    <w:rsid w:val="00B61AF9"/>
    <w:rsid w:val="00B63A0B"/>
    <w:rsid w:val="00B63BD6"/>
    <w:rsid w:val="00B839BC"/>
    <w:rsid w:val="00B87603"/>
    <w:rsid w:val="00B87F7B"/>
    <w:rsid w:val="00B97A38"/>
    <w:rsid w:val="00BA12DA"/>
    <w:rsid w:val="00BA1C0E"/>
    <w:rsid w:val="00BC27D0"/>
    <w:rsid w:val="00BD21B3"/>
    <w:rsid w:val="00BD4B4A"/>
    <w:rsid w:val="00BD5A72"/>
    <w:rsid w:val="00BE1E69"/>
    <w:rsid w:val="00C04990"/>
    <w:rsid w:val="00C13868"/>
    <w:rsid w:val="00C276F4"/>
    <w:rsid w:val="00C27B02"/>
    <w:rsid w:val="00C34D7D"/>
    <w:rsid w:val="00C37996"/>
    <w:rsid w:val="00C41564"/>
    <w:rsid w:val="00C474EF"/>
    <w:rsid w:val="00C51712"/>
    <w:rsid w:val="00C52354"/>
    <w:rsid w:val="00C54F74"/>
    <w:rsid w:val="00C5560C"/>
    <w:rsid w:val="00C6592D"/>
    <w:rsid w:val="00C74DF3"/>
    <w:rsid w:val="00C76E6D"/>
    <w:rsid w:val="00C76EB1"/>
    <w:rsid w:val="00C853B2"/>
    <w:rsid w:val="00C93300"/>
    <w:rsid w:val="00C9736D"/>
    <w:rsid w:val="00CA4845"/>
    <w:rsid w:val="00CB2A8D"/>
    <w:rsid w:val="00CB2C40"/>
    <w:rsid w:val="00CB2E75"/>
    <w:rsid w:val="00CB5205"/>
    <w:rsid w:val="00CC004D"/>
    <w:rsid w:val="00CC4368"/>
    <w:rsid w:val="00CD1545"/>
    <w:rsid w:val="00CD204A"/>
    <w:rsid w:val="00CD2194"/>
    <w:rsid w:val="00CD3F34"/>
    <w:rsid w:val="00CE23A2"/>
    <w:rsid w:val="00CE2CC6"/>
    <w:rsid w:val="00CE5A23"/>
    <w:rsid w:val="00CE67DA"/>
    <w:rsid w:val="00CF009D"/>
    <w:rsid w:val="00CF1B65"/>
    <w:rsid w:val="00CF4C1D"/>
    <w:rsid w:val="00CF51A0"/>
    <w:rsid w:val="00D039B5"/>
    <w:rsid w:val="00D03B5E"/>
    <w:rsid w:val="00D06972"/>
    <w:rsid w:val="00D12D16"/>
    <w:rsid w:val="00D22437"/>
    <w:rsid w:val="00D230E0"/>
    <w:rsid w:val="00D2624A"/>
    <w:rsid w:val="00D313E8"/>
    <w:rsid w:val="00D345F5"/>
    <w:rsid w:val="00D36CA8"/>
    <w:rsid w:val="00D5017E"/>
    <w:rsid w:val="00D5632E"/>
    <w:rsid w:val="00D60074"/>
    <w:rsid w:val="00D61C16"/>
    <w:rsid w:val="00D70B9F"/>
    <w:rsid w:val="00D82883"/>
    <w:rsid w:val="00D84BC1"/>
    <w:rsid w:val="00D860AE"/>
    <w:rsid w:val="00D8740A"/>
    <w:rsid w:val="00D95F98"/>
    <w:rsid w:val="00DA0355"/>
    <w:rsid w:val="00DA1F75"/>
    <w:rsid w:val="00DA3945"/>
    <w:rsid w:val="00DA662C"/>
    <w:rsid w:val="00DB44E1"/>
    <w:rsid w:val="00DB4C3E"/>
    <w:rsid w:val="00DB6A77"/>
    <w:rsid w:val="00DC49C4"/>
    <w:rsid w:val="00DD139E"/>
    <w:rsid w:val="00DD1D8C"/>
    <w:rsid w:val="00DD5815"/>
    <w:rsid w:val="00DE536B"/>
    <w:rsid w:val="00DE72A7"/>
    <w:rsid w:val="00DF351F"/>
    <w:rsid w:val="00E025EF"/>
    <w:rsid w:val="00E06E87"/>
    <w:rsid w:val="00E0757B"/>
    <w:rsid w:val="00E077C0"/>
    <w:rsid w:val="00E25906"/>
    <w:rsid w:val="00E261F3"/>
    <w:rsid w:val="00E455A3"/>
    <w:rsid w:val="00E457D6"/>
    <w:rsid w:val="00E56A93"/>
    <w:rsid w:val="00E63C5D"/>
    <w:rsid w:val="00E71E49"/>
    <w:rsid w:val="00EA49F6"/>
    <w:rsid w:val="00EB3D33"/>
    <w:rsid w:val="00EB54C9"/>
    <w:rsid w:val="00EC2CCA"/>
    <w:rsid w:val="00EC3817"/>
    <w:rsid w:val="00ED00B7"/>
    <w:rsid w:val="00ED24F1"/>
    <w:rsid w:val="00ED4650"/>
    <w:rsid w:val="00ED634C"/>
    <w:rsid w:val="00EE7CC4"/>
    <w:rsid w:val="00EF7D28"/>
    <w:rsid w:val="00F01466"/>
    <w:rsid w:val="00F036CA"/>
    <w:rsid w:val="00F03BE0"/>
    <w:rsid w:val="00F040F8"/>
    <w:rsid w:val="00F11BA0"/>
    <w:rsid w:val="00F169A1"/>
    <w:rsid w:val="00F17571"/>
    <w:rsid w:val="00F2251D"/>
    <w:rsid w:val="00F2478D"/>
    <w:rsid w:val="00F24925"/>
    <w:rsid w:val="00F32722"/>
    <w:rsid w:val="00F32D63"/>
    <w:rsid w:val="00F3631F"/>
    <w:rsid w:val="00F42B99"/>
    <w:rsid w:val="00F449BC"/>
    <w:rsid w:val="00F528A3"/>
    <w:rsid w:val="00F63734"/>
    <w:rsid w:val="00F64AE8"/>
    <w:rsid w:val="00F73AA2"/>
    <w:rsid w:val="00F73EE2"/>
    <w:rsid w:val="00F758F6"/>
    <w:rsid w:val="00F75E9F"/>
    <w:rsid w:val="00F826F3"/>
    <w:rsid w:val="00F86116"/>
    <w:rsid w:val="00F87ADE"/>
    <w:rsid w:val="00F91832"/>
    <w:rsid w:val="00F93B92"/>
    <w:rsid w:val="00F964CA"/>
    <w:rsid w:val="00FA39AE"/>
    <w:rsid w:val="00FA4B0F"/>
    <w:rsid w:val="00FA6833"/>
    <w:rsid w:val="00FB1C2D"/>
    <w:rsid w:val="00FB2B55"/>
    <w:rsid w:val="00FB370B"/>
    <w:rsid w:val="00FC022B"/>
    <w:rsid w:val="00FC0882"/>
    <w:rsid w:val="00FC15A2"/>
    <w:rsid w:val="00FC311A"/>
    <w:rsid w:val="00FD551D"/>
    <w:rsid w:val="00FD5ED8"/>
    <w:rsid w:val="00F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08922003"/>
  <w15:docId w15:val="{51FCC0B9-4CC5-4AD6-BB50-51973AD0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20B"/>
  </w:style>
  <w:style w:type="paragraph" w:styleId="Footer">
    <w:name w:val="footer"/>
    <w:basedOn w:val="Normal"/>
    <w:link w:val="Foot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20B"/>
  </w:style>
  <w:style w:type="paragraph" w:styleId="BalloonText">
    <w:name w:val="Balloon Text"/>
    <w:basedOn w:val="Normal"/>
    <w:link w:val="BalloonTextChar"/>
    <w:uiPriority w:val="99"/>
    <w:semiHidden/>
    <w:unhideWhenUsed/>
    <w:rsid w:val="0086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24A"/>
    <w:pPr>
      <w:ind w:left="720"/>
      <w:contextualSpacing/>
    </w:pPr>
  </w:style>
  <w:style w:type="character" w:customStyle="1" w:styleId="DHTitleChar">
    <w:name w:val="DH Title Char"/>
    <w:link w:val="DHTitle"/>
    <w:uiPriority w:val="99"/>
    <w:rsid w:val="00C34D7D"/>
    <w:rPr>
      <w:rFonts w:ascii="Arial" w:eastAsia="MS Mincho" w:hAnsi="Arial"/>
      <w:b/>
      <w:color w:val="009966"/>
      <w:sz w:val="60"/>
    </w:rPr>
  </w:style>
  <w:style w:type="paragraph" w:customStyle="1" w:styleId="DHTitle">
    <w:name w:val="DH Title"/>
    <w:basedOn w:val="Normal"/>
    <w:link w:val="DHTitleChar"/>
    <w:uiPriority w:val="99"/>
    <w:rsid w:val="00C34D7D"/>
    <w:pPr>
      <w:spacing w:after="0" w:line="660" w:lineRule="exact"/>
    </w:pPr>
    <w:rPr>
      <w:rFonts w:ascii="Arial" w:eastAsia="MS Mincho" w:hAnsi="Arial"/>
      <w:b/>
      <w:color w:val="009966"/>
      <w:sz w:val="60"/>
    </w:rPr>
  </w:style>
  <w:style w:type="paragraph" w:customStyle="1" w:styleId="Default">
    <w:name w:val="Default"/>
    <w:rsid w:val="00917B5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4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4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WRkOTdkMjctZmQ3Zi00MDdlLTgzMTQtMDllMDJlNDc3NWRh%40thread.v2/0?context=%7b%22Tid%22%3a%2203159e92-72c6-4b23-a64a-af50e790adbf%22%2c%22Oid%22%3a%227eb4cbd7-ea5c-4550-976a-e2369b02a589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FC74687126146AF21BD2B53A36F75" ma:contentTypeVersion="12" ma:contentTypeDescription="Create a new document." ma:contentTypeScope="" ma:versionID="0e1b0a9afdcdad209d3e99aa5a865db0">
  <xsd:schema xmlns:xsd="http://www.w3.org/2001/XMLSchema" xmlns:xs="http://www.w3.org/2001/XMLSchema" xmlns:p="http://schemas.microsoft.com/office/2006/metadata/properties" xmlns:ns2="6d62f35a-94e1-4954-b914-2ed1b8dfe754" xmlns:ns3="896d45d2-903c-4f6d-81f5-ee3083d876a6" targetNamespace="http://schemas.microsoft.com/office/2006/metadata/properties" ma:root="true" ma:fieldsID="e6336275234f82a29019b10b52be9f41" ns2:_="" ns3:_="">
    <xsd:import namespace="6d62f35a-94e1-4954-b914-2ed1b8dfe754"/>
    <xsd:import namespace="896d45d2-903c-4f6d-81f5-ee3083d87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2f35a-94e1-4954-b914-2ed1b8dfe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d45d2-903c-4f6d-81f5-ee3083d87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A1421-0F36-4AF8-9702-D2FDEFF21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F00A1-4FBD-4011-BB30-91D0AF9C6F0C}">
  <ds:schemaRefs>
    <ds:schemaRef ds:uri="6d62f35a-94e1-4954-b914-2ed1b8dfe754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896d45d2-903c-4f6d-81f5-ee3083d876a6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1BFE80-BC65-4A44-B71E-61B892B1A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EE1C3-AC34-49D8-8837-CAADC95C2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2f35a-94e1-4954-b914-2ed1b8dfe754"/>
    <ds:schemaRef ds:uri="896d45d2-903c-4f6d-81f5-ee3083d87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PPM20</vt:lpstr>
    </vt:vector>
  </TitlesOfParts>
  <Company>DH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PPM20</dc:title>
  <dc:creator>Suzanne Rice</dc:creator>
  <cp:lastModifiedBy>Helen Robison</cp:lastModifiedBy>
  <cp:revision>2</cp:revision>
  <cp:lastPrinted>2021-06-10T12:16:00Z</cp:lastPrinted>
  <dcterms:created xsi:type="dcterms:W3CDTF">2022-05-23T16:43:00Z</dcterms:created>
  <dcterms:modified xsi:type="dcterms:W3CDTF">2022-05-2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FC74687126146AF21BD2B53A36F75</vt:lpwstr>
  </property>
  <property fmtid="{D5CDD505-2E9C-101B-9397-08002B2CF9AE}" pid="3" name="_dlc_DocIdItemGuid">
    <vt:lpwstr>2f4aced4-3938-4e26-ac1a-b41e31196154</vt:lpwstr>
  </property>
</Properties>
</file>